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1F6241B0B143298401E4E1E438BCE0"/>
        </w:placeholder>
      </w:sdtPr>
      <w:sdtEndPr>
        <w:rPr>
          <w:sz w:val="48"/>
          <w:szCs w:val="48"/>
        </w:rPr>
      </w:sdtEndPr>
      <w:sdtContent>
        <w:p w:rsidR="00D20149" w:rsidRPr="00950B62" w:rsidRDefault="003C66A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A/V-Adaptor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C66A3">
        <w:rPr>
          <w:sz w:val="36"/>
          <w:szCs w:val="36"/>
          <w:lang w:val="en-US"/>
        </w:rPr>
        <w:t>132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C66A3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C66A3">
        <w:rPr>
          <w:sz w:val="36"/>
          <w:szCs w:val="36"/>
          <w:lang w:val="en-US"/>
        </w:rPr>
        <w:t>08.08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3"/>
    <w:rsid w:val="00394953"/>
    <w:rsid w:val="003C66A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B5D9"/>
  <w15:chartTrackingRefBased/>
  <w15:docId w15:val="{15A23C3A-4569-4FFD-B61E-D5B4C25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F6241B0B143298401E4E1E438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BD8E-94EC-4180-81D4-30272C173DBA}"/>
      </w:docPartPr>
      <w:docPartBody>
        <w:p w:rsidR="00000000" w:rsidRDefault="00E60933">
          <w:pPr>
            <w:pStyle w:val="591F6241B0B143298401E4E1E438BC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1F6241B0B143298401E4E1E438BCE0">
    <w:name w:val="591F6241B0B143298401E4E1E438B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B3D9-CF1C-438D-AC9E-76094061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19-08-08T12:59:00Z</dcterms:created>
  <dcterms:modified xsi:type="dcterms:W3CDTF">2019-08-08T13:00:00Z</dcterms:modified>
</cp:coreProperties>
</file>